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0BD1" w14:textId="77777777" w:rsidR="008A7236" w:rsidRPr="00096A9E" w:rsidRDefault="00D04871" w:rsidP="0095380B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096A9E">
        <w:rPr>
          <w:rFonts w:ascii="Calibri" w:hAnsi="Calibri"/>
          <w:b/>
          <w:sz w:val="36"/>
          <w:szCs w:val="40"/>
          <w:u w:val="single"/>
        </w:rPr>
        <w:t>Breakfast Club Contract</w:t>
      </w:r>
    </w:p>
    <w:p w14:paraId="4BCC388D" w14:textId="77777777" w:rsidR="00D04871" w:rsidRPr="00096A9E" w:rsidRDefault="00D04871" w:rsidP="00264CB2">
      <w:pPr>
        <w:rPr>
          <w:rFonts w:ascii="Calibri" w:hAnsi="Calibri"/>
          <w:b/>
          <w:sz w:val="40"/>
          <w:szCs w:val="40"/>
          <w:u w:val="single"/>
        </w:rPr>
      </w:pPr>
    </w:p>
    <w:p w14:paraId="74A25B13" w14:textId="77777777" w:rsidR="00D04871" w:rsidRPr="00096A9E" w:rsidRDefault="00E9783D" w:rsidP="00264CB2">
      <w:pPr>
        <w:rPr>
          <w:rFonts w:ascii="Calibri" w:hAnsi="Calibri"/>
        </w:rPr>
      </w:pPr>
      <w:r w:rsidRPr="00096A9E">
        <w:rPr>
          <w:rFonts w:ascii="Calibri" w:hAnsi="Calibri"/>
        </w:rPr>
        <w:t>Single</w:t>
      </w:r>
      <w:r w:rsidR="00967E6C">
        <w:rPr>
          <w:rFonts w:ascii="Calibri" w:hAnsi="Calibri"/>
        </w:rPr>
        <w:t>P</w:t>
      </w:r>
      <w:r w:rsidRPr="00096A9E">
        <w:rPr>
          <w:rFonts w:ascii="Calibri" w:hAnsi="Calibri"/>
        </w:rPr>
        <w:t>oint will…</w:t>
      </w:r>
    </w:p>
    <w:p w14:paraId="138CF0A6" w14:textId="77777777" w:rsidR="00D04871" w:rsidRPr="00096A9E" w:rsidRDefault="00D04871" w:rsidP="00D04871">
      <w:pPr>
        <w:numPr>
          <w:ilvl w:val="0"/>
          <w:numId w:val="15"/>
        </w:numPr>
        <w:rPr>
          <w:rFonts w:ascii="Calibri" w:hAnsi="Calibri"/>
        </w:rPr>
      </w:pPr>
      <w:r w:rsidRPr="00096A9E">
        <w:rPr>
          <w:rFonts w:ascii="Calibri" w:hAnsi="Calibri"/>
        </w:rPr>
        <w:t>Ensure your child has a guaranteed place on the days requested unless oversubscribed</w:t>
      </w:r>
    </w:p>
    <w:p w14:paraId="20F8D6D0" w14:textId="77777777" w:rsidR="00D04871" w:rsidRPr="00096A9E" w:rsidRDefault="00D04871" w:rsidP="00D04871">
      <w:pPr>
        <w:numPr>
          <w:ilvl w:val="0"/>
          <w:numId w:val="15"/>
        </w:numPr>
        <w:rPr>
          <w:rFonts w:ascii="Calibri" w:hAnsi="Calibri"/>
        </w:rPr>
      </w:pPr>
      <w:r w:rsidRPr="00096A9E">
        <w:rPr>
          <w:rFonts w:ascii="Calibri" w:hAnsi="Calibri"/>
        </w:rPr>
        <w:t>Provide a nutritionally balanced breakfast</w:t>
      </w:r>
    </w:p>
    <w:p w14:paraId="0555C07C" w14:textId="77777777" w:rsidR="00D04871" w:rsidRPr="00096A9E" w:rsidRDefault="00D04871" w:rsidP="00D04871">
      <w:pPr>
        <w:numPr>
          <w:ilvl w:val="0"/>
          <w:numId w:val="15"/>
        </w:numPr>
        <w:rPr>
          <w:rFonts w:ascii="Calibri" w:hAnsi="Calibri"/>
        </w:rPr>
      </w:pPr>
      <w:r w:rsidRPr="00096A9E">
        <w:rPr>
          <w:rFonts w:ascii="Calibri" w:hAnsi="Calibri"/>
        </w:rPr>
        <w:t xml:space="preserve">Provide </w:t>
      </w:r>
      <w:r w:rsidR="00E9783D" w:rsidRPr="00096A9E">
        <w:rPr>
          <w:rFonts w:ascii="Calibri" w:hAnsi="Calibri"/>
        </w:rPr>
        <w:t xml:space="preserve">fun </w:t>
      </w:r>
      <w:r w:rsidRPr="00096A9E">
        <w:rPr>
          <w:rFonts w:ascii="Calibri" w:hAnsi="Calibri"/>
        </w:rPr>
        <w:t>games and activities run by staff</w:t>
      </w:r>
    </w:p>
    <w:p w14:paraId="45C5FD22" w14:textId="77777777" w:rsidR="00D04871" w:rsidRPr="00096A9E" w:rsidRDefault="00D04871" w:rsidP="00D04871">
      <w:pPr>
        <w:numPr>
          <w:ilvl w:val="0"/>
          <w:numId w:val="15"/>
        </w:numPr>
        <w:rPr>
          <w:rFonts w:ascii="Calibri" w:hAnsi="Calibri"/>
        </w:rPr>
      </w:pPr>
      <w:r w:rsidRPr="00096A9E">
        <w:rPr>
          <w:rFonts w:ascii="Calibri" w:hAnsi="Calibri"/>
        </w:rPr>
        <w:t>Be vigilant and provide for individual needs including allergies and medical requirements</w:t>
      </w:r>
    </w:p>
    <w:p w14:paraId="578CE202" w14:textId="77777777" w:rsidR="00E9783D" w:rsidRPr="00096A9E" w:rsidRDefault="00E9783D" w:rsidP="00D04871">
      <w:pPr>
        <w:numPr>
          <w:ilvl w:val="0"/>
          <w:numId w:val="15"/>
        </w:numPr>
        <w:rPr>
          <w:rFonts w:ascii="Calibri" w:hAnsi="Calibri"/>
        </w:rPr>
      </w:pPr>
      <w:r w:rsidRPr="00096A9E">
        <w:rPr>
          <w:rFonts w:ascii="Calibri" w:hAnsi="Calibri"/>
        </w:rPr>
        <w:t>Ensure your child is in school on time</w:t>
      </w:r>
    </w:p>
    <w:p w14:paraId="52C74CB4" w14:textId="77777777" w:rsidR="0091382D" w:rsidRPr="00096A9E" w:rsidRDefault="00E9783D" w:rsidP="0091382D">
      <w:pPr>
        <w:numPr>
          <w:ilvl w:val="0"/>
          <w:numId w:val="15"/>
        </w:numPr>
        <w:rPr>
          <w:rFonts w:ascii="Calibri" w:hAnsi="Calibri"/>
        </w:rPr>
      </w:pPr>
      <w:r w:rsidRPr="00096A9E">
        <w:rPr>
          <w:rFonts w:ascii="Calibri" w:hAnsi="Calibri"/>
        </w:rPr>
        <w:t>Keep you informed of any relevant changes that occur in breakfast club provision</w:t>
      </w:r>
    </w:p>
    <w:p w14:paraId="42D67766" w14:textId="77777777" w:rsidR="00E9783D" w:rsidRPr="00096A9E" w:rsidRDefault="00E9783D" w:rsidP="00E9783D">
      <w:pPr>
        <w:rPr>
          <w:rFonts w:ascii="Calibri" w:hAnsi="Calibri"/>
        </w:rPr>
      </w:pPr>
    </w:p>
    <w:p w14:paraId="38AF4E02" w14:textId="77777777" w:rsidR="00D04871" w:rsidRPr="00096A9E" w:rsidRDefault="00967E6C" w:rsidP="00264CB2">
      <w:pPr>
        <w:rPr>
          <w:rFonts w:ascii="Calibri" w:hAnsi="Calibri"/>
        </w:rPr>
      </w:pPr>
      <w:r>
        <w:rPr>
          <w:rFonts w:ascii="Calibri" w:hAnsi="Calibri"/>
        </w:rPr>
        <w:t>As a p</w:t>
      </w:r>
      <w:r w:rsidR="00E9783D" w:rsidRPr="00096A9E">
        <w:rPr>
          <w:rFonts w:ascii="Calibri" w:hAnsi="Calibri"/>
        </w:rPr>
        <w:t>arent</w:t>
      </w:r>
      <w:r>
        <w:rPr>
          <w:rFonts w:ascii="Calibri" w:hAnsi="Calibri"/>
        </w:rPr>
        <w:t>/carer…</w:t>
      </w:r>
    </w:p>
    <w:p w14:paraId="38508748" w14:textId="77777777" w:rsidR="00D04871" w:rsidRPr="00096A9E" w:rsidRDefault="00D04871" w:rsidP="00D04871">
      <w:pPr>
        <w:numPr>
          <w:ilvl w:val="0"/>
          <w:numId w:val="14"/>
        </w:numPr>
        <w:rPr>
          <w:rFonts w:ascii="Calibri" w:hAnsi="Calibri"/>
        </w:rPr>
      </w:pPr>
      <w:r w:rsidRPr="00096A9E">
        <w:rPr>
          <w:rFonts w:ascii="Calibri" w:hAnsi="Calibri"/>
        </w:rPr>
        <w:t xml:space="preserve">I understand </w:t>
      </w:r>
      <w:r w:rsidR="0091382D" w:rsidRPr="00096A9E">
        <w:rPr>
          <w:rFonts w:ascii="Calibri" w:hAnsi="Calibri"/>
        </w:rPr>
        <w:t xml:space="preserve">that I need to book regular set days for </w:t>
      </w:r>
      <w:r w:rsidRPr="00096A9E">
        <w:rPr>
          <w:rFonts w:ascii="Calibri" w:hAnsi="Calibri"/>
        </w:rPr>
        <w:t xml:space="preserve">my child. </w:t>
      </w:r>
    </w:p>
    <w:p w14:paraId="0462A5DC" w14:textId="77777777" w:rsidR="00D04871" w:rsidRPr="00096A9E" w:rsidRDefault="00D04871" w:rsidP="00D04871">
      <w:pPr>
        <w:numPr>
          <w:ilvl w:val="0"/>
          <w:numId w:val="14"/>
        </w:numPr>
        <w:rPr>
          <w:rFonts w:ascii="Calibri" w:hAnsi="Calibri"/>
        </w:rPr>
      </w:pPr>
      <w:r w:rsidRPr="00096A9E">
        <w:rPr>
          <w:rFonts w:ascii="Calibri" w:hAnsi="Calibri"/>
        </w:rPr>
        <w:t>I have made staff aware of any relevant medical information and/or allergies</w:t>
      </w:r>
      <w:r w:rsidR="0091382D" w:rsidRPr="00096A9E">
        <w:rPr>
          <w:rFonts w:ascii="Calibri" w:hAnsi="Calibri"/>
        </w:rPr>
        <w:t xml:space="preserve">. </w:t>
      </w:r>
      <w:r w:rsidR="00967E6C">
        <w:rPr>
          <w:rFonts w:ascii="Calibri" w:hAnsi="Calibri"/>
        </w:rPr>
        <w:t>(</w:t>
      </w:r>
      <w:r w:rsidR="0091382D" w:rsidRPr="00096A9E">
        <w:rPr>
          <w:rFonts w:ascii="Calibri" w:hAnsi="Calibri"/>
        </w:rPr>
        <w:t>It is your responsibility to inform staff of medication</w:t>
      </w:r>
      <w:r w:rsidR="00967E6C">
        <w:rPr>
          <w:rFonts w:ascii="Calibri" w:hAnsi="Calibri"/>
        </w:rPr>
        <w:t>)</w:t>
      </w:r>
    </w:p>
    <w:p w14:paraId="57818E16" w14:textId="77777777" w:rsidR="00D04871" w:rsidRPr="00096A9E" w:rsidRDefault="00D04871" w:rsidP="00D04871">
      <w:pPr>
        <w:numPr>
          <w:ilvl w:val="0"/>
          <w:numId w:val="14"/>
        </w:numPr>
        <w:rPr>
          <w:rFonts w:ascii="Calibri" w:hAnsi="Calibri"/>
        </w:rPr>
      </w:pPr>
      <w:r w:rsidRPr="00096A9E">
        <w:rPr>
          <w:rFonts w:ascii="Calibri" w:hAnsi="Calibri"/>
        </w:rPr>
        <w:t>I understand that I must pay in advance</w:t>
      </w:r>
      <w:r w:rsidR="00967E6C">
        <w:rPr>
          <w:rFonts w:ascii="Calibri" w:hAnsi="Calibri"/>
        </w:rPr>
        <w:t>.</w:t>
      </w:r>
    </w:p>
    <w:p w14:paraId="2034BF6E" w14:textId="77777777" w:rsidR="00D04871" w:rsidRPr="00096A9E" w:rsidRDefault="00D04871" w:rsidP="00D04871">
      <w:pPr>
        <w:numPr>
          <w:ilvl w:val="0"/>
          <w:numId w:val="14"/>
        </w:numPr>
        <w:rPr>
          <w:rFonts w:ascii="Calibri" w:hAnsi="Calibri"/>
        </w:rPr>
      </w:pPr>
      <w:r w:rsidRPr="00096A9E">
        <w:rPr>
          <w:rFonts w:ascii="Calibri" w:hAnsi="Calibri"/>
        </w:rPr>
        <w:t>I have completed a contact information form and agree to keep staff updated on any changes of information (especially mobile phone number)</w:t>
      </w:r>
    </w:p>
    <w:p w14:paraId="22A0A5D8" w14:textId="77777777" w:rsidR="00D04871" w:rsidRPr="00096A9E" w:rsidRDefault="00D04871" w:rsidP="00D04871">
      <w:pPr>
        <w:numPr>
          <w:ilvl w:val="0"/>
          <w:numId w:val="14"/>
        </w:numPr>
        <w:rPr>
          <w:rFonts w:ascii="Calibri" w:hAnsi="Calibri"/>
        </w:rPr>
      </w:pPr>
      <w:r w:rsidRPr="00096A9E">
        <w:rPr>
          <w:rFonts w:ascii="Calibri" w:hAnsi="Calibri"/>
        </w:rPr>
        <w:t>I understand that I will be turned away if I have not paid or booked my child in</w:t>
      </w:r>
    </w:p>
    <w:p w14:paraId="080722DE" w14:textId="77777777" w:rsidR="00D04871" w:rsidRPr="00096A9E" w:rsidRDefault="00D04871" w:rsidP="00D04871">
      <w:pPr>
        <w:numPr>
          <w:ilvl w:val="0"/>
          <w:numId w:val="14"/>
        </w:numPr>
        <w:rPr>
          <w:rFonts w:ascii="Calibri" w:hAnsi="Calibri"/>
        </w:rPr>
      </w:pPr>
      <w:r w:rsidRPr="00096A9E">
        <w:rPr>
          <w:rFonts w:ascii="Calibri" w:hAnsi="Calibri"/>
        </w:rPr>
        <w:t>I understand that I am not guaranteed extra days if the club is over-subscribed</w:t>
      </w:r>
    </w:p>
    <w:p w14:paraId="14D1587F" w14:textId="77777777" w:rsidR="00D04871" w:rsidRPr="00096A9E" w:rsidRDefault="00D04871" w:rsidP="00D04871">
      <w:pPr>
        <w:numPr>
          <w:ilvl w:val="0"/>
          <w:numId w:val="14"/>
        </w:numPr>
        <w:rPr>
          <w:rFonts w:ascii="Calibri" w:hAnsi="Calibri"/>
          <w:color w:val="FF0000"/>
          <w:u w:val="single"/>
        </w:rPr>
      </w:pPr>
      <w:r w:rsidRPr="00096A9E">
        <w:rPr>
          <w:rFonts w:ascii="Calibri" w:hAnsi="Calibri"/>
          <w:color w:val="FF0000"/>
          <w:u w:val="single"/>
        </w:rPr>
        <w:t>I understand that no refunds will be provided if my child doesn’t attend unless there are exceptional circumstances which will be considered on an individual basis.</w:t>
      </w:r>
    </w:p>
    <w:p w14:paraId="3E3CBC4E" w14:textId="77777777" w:rsidR="00D04871" w:rsidRDefault="00D04871" w:rsidP="00D04871">
      <w:pPr>
        <w:numPr>
          <w:ilvl w:val="0"/>
          <w:numId w:val="14"/>
        </w:numPr>
        <w:rPr>
          <w:rFonts w:ascii="Calibri" w:hAnsi="Calibri"/>
          <w:b/>
          <w:bCs/>
        </w:rPr>
      </w:pPr>
      <w:r w:rsidRPr="00096A9E">
        <w:rPr>
          <w:rFonts w:ascii="Calibri" w:hAnsi="Calibri"/>
        </w:rPr>
        <w:t>I</w:t>
      </w:r>
      <w:r w:rsidR="00967E6C">
        <w:rPr>
          <w:rFonts w:ascii="Calibri" w:hAnsi="Calibri"/>
        </w:rPr>
        <w:t xml:space="preserve"> understand that a member of SinglePoint staff will be responsible for signing my child in on registration at the gate. </w:t>
      </w:r>
      <w:r w:rsidR="00967E6C" w:rsidRPr="00967E6C">
        <w:rPr>
          <w:rFonts w:ascii="Calibri" w:hAnsi="Calibri"/>
          <w:b/>
          <w:bCs/>
        </w:rPr>
        <w:t>Parent/carer must be present for signing in.</w:t>
      </w:r>
    </w:p>
    <w:p w14:paraId="3B10D0B5" w14:textId="77777777" w:rsidR="00E9783D" w:rsidRDefault="00E9783D" w:rsidP="00E9783D">
      <w:pPr>
        <w:rPr>
          <w:rFonts w:ascii="Calibri" w:hAnsi="Calibri"/>
        </w:rPr>
      </w:pPr>
    </w:p>
    <w:p w14:paraId="0F237777" w14:textId="77777777" w:rsidR="00B01C92" w:rsidRPr="00096A9E" w:rsidRDefault="00B01C92" w:rsidP="00E9783D">
      <w:pPr>
        <w:rPr>
          <w:rFonts w:ascii="Calibri" w:hAnsi="Calibri"/>
        </w:rPr>
      </w:pPr>
    </w:p>
    <w:p w14:paraId="5EAABD30" w14:textId="77777777" w:rsidR="00E9783D" w:rsidRPr="00096A9E" w:rsidRDefault="00E9783D" w:rsidP="00E9783D">
      <w:pPr>
        <w:rPr>
          <w:rFonts w:ascii="Calibri" w:hAnsi="Calibri"/>
        </w:rPr>
      </w:pPr>
      <w:r w:rsidRPr="00096A9E">
        <w:rPr>
          <w:rFonts w:ascii="Calibri" w:hAnsi="Calibri"/>
        </w:rPr>
        <w:t>Childs name___________________    School___________________________</w:t>
      </w:r>
    </w:p>
    <w:p w14:paraId="5728B3AD" w14:textId="77777777" w:rsidR="00E9783D" w:rsidRPr="00096A9E" w:rsidRDefault="00E9783D" w:rsidP="00E9783D">
      <w:pPr>
        <w:rPr>
          <w:rFonts w:ascii="Calibri" w:hAnsi="Calibri"/>
        </w:rPr>
      </w:pPr>
    </w:p>
    <w:p w14:paraId="4F81DA80" w14:textId="77777777" w:rsidR="00E9783D" w:rsidRPr="00096A9E" w:rsidRDefault="00E9783D" w:rsidP="0091382D">
      <w:pPr>
        <w:jc w:val="center"/>
        <w:rPr>
          <w:rFonts w:ascii="Calibri" w:hAnsi="Calibri"/>
        </w:rPr>
      </w:pPr>
    </w:p>
    <w:p w14:paraId="43A8347F" w14:textId="77777777" w:rsidR="00E9783D" w:rsidRPr="00096A9E" w:rsidRDefault="00E9783D" w:rsidP="00E9783D">
      <w:pPr>
        <w:rPr>
          <w:rFonts w:ascii="Calibri" w:hAnsi="Calibri"/>
        </w:rPr>
      </w:pPr>
      <w:r w:rsidRPr="00096A9E">
        <w:rPr>
          <w:rFonts w:ascii="Calibri" w:hAnsi="Calibri"/>
        </w:rPr>
        <w:t>Signed___________________________________ (Parent/Carer)</w:t>
      </w:r>
    </w:p>
    <w:p w14:paraId="26F2B75E" w14:textId="77777777" w:rsidR="00E9783D" w:rsidRPr="00096A9E" w:rsidRDefault="00E9783D" w:rsidP="00E9783D">
      <w:pPr>
        <w:rPr>
          <w:rFonts w:ascii="Calibri" w:hAnsi="Calibri"/>
        </w:rPr>
      </w:pPr>
    </w:p>
    <w:p w14:paraId="487152B6" w14:textId="77777777" w:rsidR="00E9783D" w:rsidRPr="00096A9E" w:rsidRDefault="00E9783D" w:rsidP="00E9783D">
      <w:pPr>
        <w:rPr>
          <w:rFonts w:ascii="Calibri" w:hAnsi="Calibri"/>
        </w:rPr>
      </w:pPr>
    </w:p>
    <w:p w14:paraId="3E7EE77C" w14:textId="7220C714" w:rsidR="000277AC" w:rsidRDefault="00E9783D" w:rsidP="00E9783D">
      <w:pPr>
        <w:rPr>
          <w:rFonts w:ascii="Calibri" w:hAnsi="Calibri"/>
        </w:rPr>
      </w:pPr>
      <w:r w:rsidRPr="00096A9E">
        <w:rPr>
          <w:rFonts w:ascii="Calibri" w:hAnsi="Calibri"/>
        </w:rPr>
        <w:t>Date_____________________________________</w:t>
      </w:r>
    </w:p>
    <w:p w14:paraId="6E8242D3" w14:textId="77777777" w:rsidR="000277AC" w:rsidRDefault="000277A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E97783F" w14:textId="77777777" w:rsidR="00C64EF8" w:rsidRPr="0077646F" w:rsidRDefault="00C64EF8" w:rsidP="00C64EF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77646F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 xml:space="preserve">Breakfast Club - Booking Information </w:t>
      </w:r>
    </w:p>
    <w:p w14:paraId="43ECEB1E" w14:textId="77777777" w:rsidR="00C64EF8" w:rsidRPr="0077646F" w:rsidRDefault="00C64EF8" w:rsidP="00C64EF8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7564"/>
      </w:tblGrid>
      <w:tr w:rsidR="00C64EF8" w:rsidRPr="0077646F" w14:paraId="1A8163E0" w14:textId="77777777" w:rsidTr="00FF40FB">
        <w:trPr>
          <w:trHeight w:val="295"/>
        </w:trPr>
        <w:tc>
          <w:tcPr>
            <w:tcW w:w="2892" w:type="dxa"/>
            <w:shd w:val="clear" w:color="auto" w:fill="auto"/>
          </w:tcPr>
          <w:p w14:paraId="7304BCD4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646F">
              <w:rPr>
                <w:rFonts w:asciiTheme="minorHAnsi" w:hAnsiTheme="minorHAnsi" w:cstheme="minorHAnsi"/>
                <w:b/>
                <w:sz w:val="28"/>
                <w:szCs w:val="28"/>
              </w:rPr>
              <w:t>Child’s Name</w:t>
            </w:r>
          </w:p>
          <w:p w14:paraId="17CD168A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auto"/>
          </w:tcPr>
          <w:p w14:paraId="31E679FC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71E287D1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64EF8" w:rsidRPr="0077646F" w14:paraId="74E1A50C" w14:textId="77777777" w:rsidTr="00FF40FB">
        <w:trPr>
          <w:trHeight w:val="295"/>
        </w:trPr>
        <w:tc>
          <w:tcPr>
            <w:tcW w:w="2892" w:type="dxa"/>
            <w:shd w:val="clear" w:color="auto" w:fill="auto"/>
          </w:tcPr>
          <w:p w14:paraId="70E14118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646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chool </w:t>
            </w:r>
          </w:p>
          <w:p w14:paraId="0C8B22D1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auto"/>
          </w:tcPr>
          <w:p w14:paraId="50C37162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64EF8" w:rsidRPr="0077646F" w14:paraId="69720ECB" w14:textId="77777777" w:rsidTr="00FF40FB">
        <w:trPr>
          <w:trHeight w:val="362"/>
        </w:trPr>
        <w:tc>
          <w:tcPr>
            <w:tcW w:w="2892" w:type="dxa"/>
            <w:shd w:val="clear" w:color="auto" w:fill="auto"/>
          </w:tcPr>
          <w:p w14:paraId="0F85C582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646F">
              <w:rPr>
                <w:rFonts w:asciiTheme="minorHAnsi" w:hAnsiTheme="minorHAnsi" w:cstheme="minorHAnsi"/>
                <w:b/>
                <w:sz w:val="28"/>
                <w:szCs w:val="28"/>
              </w:rPr>
              <w:t>School Year</w:t>
            </w:r>
          </w:p>
        </w:tc>
        <w:tc>
          <w:tcPr>
            <w:tcW w:w="7564" w:type="dxa"/>
            <w:shd w:val="clear" w:color="auto" w:fill="auto"/>
          </w:tcPr>
          <w:p w14:paraId="19F6C15A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2A646B38" w14:textId="77777777" w:rsidR="00C64EF8" w:rsidRPr="0077646F" w:rsidRDefault="00C64EF8" w:rsidP="00FF40FB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57AE7E93" w14:textId="77777777" w:rsidR="00C64EF8" w:rsidRPr="0077646F" w:rsidRDefault="00C64EF8" w:rsidP="00C64EF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C64EF8" w:rsidRPr="006432E2" w14:paraId="0A0C6207" w14:textId="77777777" w:rsidTr="00FF40FB">
        <w:tc>
          <w:tcPr>
            <w:tcW w:w="1948" w:type="dxa"/>
          </w:tcPr>
          <w:p w14:paraId="5C3ABEC4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</w:p>
        </w:tc>
        <w:tc>
          <w:tcPr>
            <w:tcW w:w="1947" w:type="dxa"/>
          </w:tcPr>
          <w:p w14:paraId="54B55E96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</w:p>
        </w:tc>
        <w:tc>
          <w:tcPr>
            <w:tcW w:w="1947" w:type="dxa"/>
          </w:tcPr>
          <w:p w14:paraId="4CFA8439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ednesday</w:t>
            </w:r>
          </w:p>
        </w:tc>
        <w:tc>
          <w:tcPr>
            <w:tcW w:w="1947" w:type="dxa"/>
          </w:tcPr>
          <w:p w14:paraId="41AF4F7B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ursday</w:t>
            </w:r>
          </w:p>
        </w:tc>
        <w:tc>
          <w:tcPr>
            <w:tcW w:w="1947" w:type="dxa"/>
          </w:tcPr>
          <w:p w14:paraId="7D88F42D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riday</w:t>
            </w:r>
          </w:p>
        </w:tc>
      </w:tr>
      <w:tr w:rsidR="00C64EF8" w:rsidRPr="006432E2" w14:paraId="68CAF702" w14:textId="77777777" w:rsidTr="00FF40FB">
        <w:tc>
          <w:tcPr>
            <w:tcW w:w="1948" w:type="dxa"/>
          </w:tcPr>
          <w:p w14:paraId="18196DCD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47" w:type="dxa"/>
          </w:tcPr>
          <w:p w14:paraId="22962159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47" w:type="dxa"/>
          </w:tcPr>
          <w:p w14:paraId="748A1EEF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47" w:type="dxa"/>
          </w:tcPr>
          <w:p w14:paraId="71D19B3A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47" w:type="dxa"/>
          </w:tcPr>
          <w:p w14:paraId="113CE933" w14:textId="77777777" w:rsidR="00C64EF8" w:rsidRPr="006432E2" w:rsidRDefault="00C64EF8" w:rsidP="00FF40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D72EB61" w14:textId="77777777" w:rsidR="00C64EF8" w:rsidRDefault="00C64EF8" w:rsidP="00C64EF8">
      <w:pPr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77646F">
        <w:rPr>
          <w:rFonts w:asciiTheme="minorHAnsi" w:hAnsiTheme="minorHAnsi" w:cstheme="minorHAnsi"/>
          <w:sz w:val="28"/>
          <w:szCs w:val="28"/>
        </w:rPr>
        <w:t xml:space="preserve">Children will be registered by a member of staff </w:t>
      </w:r>
    </w:p>
    <w:p w14:paraId="4CBCD868" w14:textId="1647CE5A" w:rsidR="00C64EF8" w:rsidRDefault="00C64EF8" w:rsidP="00C64EF8">
      <w:pPr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aces must be pre booked and the month pa</w:t>
      </w:r>
      <w:r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d in advance.</w:t>
      </w:r>
    </w:p>
    <w:p w14:paraId="03C6E467" w14:textId="77777777" w:rsidR="00C64EF8" w:rsidRPr="00296FDF" w:rsidRDefault="00C64EF8" w:rsidP="00C64EF8">
      <w:pPr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ost of breakfast club is £5 per child per session.</w:t>
      </w:r>
    </w:p>
    <w:p w14:paraId="0034F600" w14:textId="77777777" w:rsidR="00C64EF8" w:rsidRPr="0077646F" w:rsidRDefault="00C64EF8" w:rsidP="00C64EF8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ACE026B" w14:textId="77777777" w:rsidR="00C64EF8" w:rsidRPr="0077646F" w:rsidRDefault="00C64EF8" w:rsidP="00C64EF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7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Please note SFX children will be departing SinglePoint prior to 8:30am. </w:t>
      </w:r>
    </w:p>
    <w:p w14:paraId="1C3F80FE" w14:textId="77777777" w:rsidR="00C64EF8" w:rsidRPr="0077646F" w:rsidRDefault="00C64EF8" w:rsidP="00C64EF8">
      <w:pPr>
        <w:rPr>
          <w:rFonts w:asciiTheme="minorHAnsi" w:hAnsiTheme="minorHAnsi" w:cstheme="minorHAnsi"/>
          <w:sz w:val="28"/>
          <w:szCs w:val="28"/>
        </w:rPr>
      </w:pPr>
    </w:p>
    <w:p w14:paraId="4B444204" w14:textId="77777777" w:rsidR="00C64EF8" w:rsidRPr="0077646F" w:rsidRDefault="00C64EF8" w:rsidP="00C64EF8">
      <w:pPr>
        <w:rPr>
          <w:rFonts w:asciiTheme="minorHAnsi" w:hAnsiTheme="minorHAnsi" w:cstheme="minorHAnsi"/>
          <w:sz w:val="28"/>
          <w:szCs w:val="28"/>
        </w:rPr>
      </w:pPr>
    </w:p>
    <w:p w14:paraId="14A5756D" w14:textId="77777777" w:rsidR="00C64EF8" w:rsidRPr="0077646F" w:rsidRDefault="00C64EF8" w:rsidP="00C64EF8">
      <w:pPr>
        <w:rPr>
          <w:rFonts w:asciiTheme="minorHAnsi" w:hAnsiTheme="minorHAnsi" w:cstheme="minorHAnsi"/>
          <w:sz w:val="28"/>
          <w:szCs w:val="28"/>
        </w:rPr>
      </w:pPr>
      <w:r w:rsidRPr="0077646F">
        <w:rPr>
          <w:rFonts w:asciiTheme="minorHAnsi" w:hAnsiTheme="minorHAnsi" w:cstheme="minorHAnsi"/>
          <w:sz w:val="28"/>
          <w:szCs w:val="28"/>
        </w:rPr>
        <w:t>Childs name___________________    School___________________________</w:t>
      </w:r>
    </w:p>
    <w:p w14:paraId="2A9689DA" w14:textId="77777777" w:rsidR="00C64EF8" w:rsidRPr="0077646F" w:rsidRDefault="00C64EF8" w:rsidP="00C64EF8">
      <w:pPr>
        <w:rPr>
          <w:rFonts w:asciiTheme="minorHAnsi" w:hAnsiTheme="minorHAnsi" w:cstheme="minorHAnsi"/>
          <w:sz w:val="28"/>
          <w:szCs w:val="28"/>
        </w:rPr>
      </w:pPr>
    </w:p>
    <w:p w14:paraId="6C332CF6" w14:textId="77777777" w:rsidR="00C64EF8" w:rsidRPr="0077646F" w:rsidRDefault="00C64EF8" w:rsidP="00C64EF8">
      <w:pPr>
        <w:rPr>
          <w:rFonts w:asciiTheme="minorHAnsi" w:hAnsiTheme="minorHAnsi" w:cstheme="minorHAnsi"/>
          <w:sz w:val="28"/>
          <w:szCs w:val="28"/>
        </w:rPr>
      </w:pPr>
    </w:p>
    <w:p w14:paraId="0250BF20" w14:textId="77777777" w:rsidR="00C64EF8" w:rsidRPr="0077646F" w:rsidRDefault="00C64EF8" w:rsidP="00C64EF8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646F">
        <w:rPr>
          <w:rFonts w:asciiTheme="minorHAnsi" w:hAnsiTheme="minorHAnsi" w:cstheme="minorHAnsi"/>
          <w:sz w:val="28"/>
          <w:szCs w:val="28"/>
        </w:rPr>
        <w:t xml:space="preserve">Parent/Guardian Signed </w:t>
      </w:r>
      <w:r w:rsidRPr="0077646F">
        <w:rPr>
          <w:rFonts w:asciiTheme="minorHAnsi" w:hAnsiTheme="minorHAnsi" w:cstheme="minorHAnsi"/>
          <w:sz w:val="28"/>
          <w:szCs w:val="28"/>
          <w:u w:val="single"/>
        </w:rPr>
        <w:t xml:space="preserve">__________________________ </w:t>
      </w:r>
      <w:r w:rsidRPr="0077646F">
        <w:rPr>
          <w:rFonts w:asciiTheme="minorHAnsi" w:hAnsiTheme="minorHAnsi" w:cstheme="minorHAnsi"/>
          <w:sz w:val="28"/>
          <w:szCs w:val="28"/>
        </w:rPr>
        <w:t xml:space="preserve">   Date</w:t>
      </w:r>
      <w:r w:rsidRPr="0077646F">
        <w:rPr>
          <w:rFonts w:asciiTheme="minorHAnsi" w:hAnsiTheme="minorHAnsi" w:cstheme="minorHAnsi"/>
          <w:sz w:val="28"/>
          <w:szCs w:val="28"/>
          <w:u w:val="single"/>
        </w:rPr>
        <w:t xml:space="preserve"> __________________</w:t>
      </w:r>
    </w:p>
    <w:p w14:paraId="1D8428DF" w14:textId="77777777" w:rsidR="00E9783D" w:rsidRPr="00096A9E" w:rsidRDefault="00E9783D" w:rsidP="00E9783D">
      <w:pPr>
        <w:rPr>
          <w:rFonts w:ascii="Calibri" w:hAnsi="Calibri"/>
        </w:rPr>
      </w:pPr>
    </w:p>
    <w:sectPr w:rsidR="00E9783D" w:rsidRPr="00096A9E" w:rsidSect="0095380B">
      <w:headerReference w:type="default" r:id="rId8"/>
      <w:footerReference w:type="default" r:id="rId9"/>
      <w:pgSz w:w="11906" w:h="16838" w:code="9"/>
      <w:pgMar w:top="238" w:right="720" w:bottom="720" w:left="720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D8E8" w14:textId="77777777" w:rsidR="0039754F" w:rsidRDefault="0039754F" w:rsidP="008F274A">
      <w:r>
        <w:separator/>
      </w:r>
    </w:p>
  </w:endnote>
  <w:endnote w:type="continuationSeparator" w:id="0">
    <w:p w14:paraId="2F06AF0B" w14:textId="77777777" w:rsidR="0039754F" w:rsidRDefault="0039754F" w:rsidP="008F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9819" w14:textId="77777777" w:rsidR="0095380B" w:rsidRPr="00587C52" w:rsidRDefault="0095380B" w:rsidP="0095380B">
    <w:pPr>
      <w:pStyle w:val="Footer"/>
      <w:rPr>
        <w:b/>
        <w:sz w:val="20"/>
        <w:szCs w:val="20"/>
      </w:rPr>
    </w:pPr>
  </w:p>
  <w:p w14:paraId="0F6702FA" w14:textId="77777777" w:rsidR="0095380B" w:rsidRPr="00DE2BD7" w:rsidRDefault="0095380B" w:rsidP="0095380B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rFonts w:ascii="Aparajita" w:hAnsi="Aparajita" w:cs="Aparajita"/>
        <w:b/>
        <w:color w:val="548DD4"/>
      </w:rPr>
      <w:t>SinglePoint Plus Limited</w:t>
    </w:r>
  </w:p>
  <w:p w14:paraId="7DE9E917" w14:textId="33D56864" w:rsidR="0095380B" w:rsidRPr="00DE2BD7" w:rsidRDefault="000C1531" w:rsidP="0095380B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noProof/>
      </w:rPr>
      <w:drawing>
        <wp:anchor distT="627888" distB="608838" distL="754380" distR="733044" simplePos="0" relativeHeight="251656704" behindDoc="0" locked="0" layoutInCell="1" allowOverlap="1" wp14:anchorId="30E868B5" wp14:editId="19AA42E7">
          <wp:simplePos x="0" y="0"/>
          <wp:positionH relativeFrom="margin">
            <wp:posOffset>279146</wp:posOffset>
          </wp:positionH>
          <wp:positionV relativeFrom="paragraph">
            <wp:posOffset>233426</wp:posOffset>
          </wp:positionV>
          <wp:extent cx="925957" cy="523113"/>
          <wp:effectExtent l="190500" t="190500" r="179070" b="163195"/>
          <wp:wrapNone/>
          <wp:docPr id="4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5830" cy="5226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80B">
      <w:rPr>
        <w:rFonts w:ascii="Aparajita" w:hAnsi="Aparajita" w:cs="Aparajita"/>
        <w:b/>
        <w:color w:val="548DD4"/>
      </w:rPr>
      <w:t>66-68 Birmingham Street, Oldbury, B69 4DZ</w:t>
    </w:r>
  </w:p>
  <w:p w14:paraId="11A00102" w14:textId="6A729577" w:rsidR="0095380B" w:rsidRPr="00DE2BD7" w:rsidRDefault="000C1531" w:rsidP="0095380B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noProof/>
      </w:rPr>
      <w:drawing>
        <wp:anchor distT="627888" distB="608838" distL="754380" distR="733044" simplePos="0" relativeHeight="251657728" behindDoc="0" locked="0" layoutInCell="1" allowOverlap="1" wp14:anchorId="5F05AB1D" wp14:editId="493752DC">
          <wp:simplePos x="0" y="0"/>
          <wp:positionH relativeFrom="margin">
            <wp:posOffset>5375021</wp:posOffset>
          </wp:positionH>
          <wp:positionV relativeFrom="paragraph">
            <wp:posOffset>43561</wp:posOffset>
          </wp:positionV>
          <wp:extent cx="925957" cy="523113"/>
          <wp:effectExtent l="190500" t="190500" r="179070" b="163195"/>
          <wp:wrapNone/>
          <wp:docPr id="5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5830" cy="5226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80B" w:rsidRPr="00DE2BD7">
      <w:rPr>
        <w:rFonts w:ascii="Aparajita" w:hAnsi="Aparajita" w:cs="Aparajita"/>
        <w:b/>
        <w:color w:val="548DD4"/>
      </w:rPr>
      <w:t>Tel: 0121 544 1393 / 07580</w:t>
    </w:r>
    <w:r w:rsidR="0095380B">
      <w:rPr>
        <w:rFonts w:ascii="Aparajita" w:hAnsi="Aparajita" w:cs="Aparajita"/>
        <w:b/>
        <w:color w:val="548DD4"/>
      </w:rPr>
      <w:t xml:space="preserve"> </w:t>
    </w:r>
    <w:r w:rsidR="0095380B" w:rsidRPr="00DE2BD7">
      <w:rPr>
        <w:rFonts w:ascii="Aparajita" w:hAnsi="Aparajita" w:cs="Aparajita"/>
        <w:b/>
        <w:color w:val="548DD4"/>
      </w:rPr>
      <w:t>319</w:t>
    </w:r>
    <w:r w:rsidR="0095380B">
      <w:rPr>
        <w:rFonts w:ascii="Aparajita" w:hAnsi="Aparajita" w:cs="Aparajita"/>
        <w:b/>
        <w:color w:val="548DD4"/>
      </w:rPr>
      <w:t xml:space="preserve"> </w:t>
    </w:r>
    <w:r w:rsidR="0095380B" w:rsidRPr="00DE2BD7">
      <w:rPr>
        <w:rFonts w:ascii="Aparajita" w:hAnsi="Aparajita" w:cs="Aparajita"/>
        <w:b/>
        <w:color w:val="548DD4"/>
      </w:rPr>
      <w:t>833</w:t>
    </w:r>
  </w:p>
  <w:p w14:paraId="425361B3" w14:textId="77777777" w:rsidR="00662624" w:rsidRDefault="00662624" w:rsidP="00662624">
    <w:pPr>
      <w:pStyle w:val="Footer"/>
      <w:jc w:val="center"/>
      <w:rPr>
        <w:rFonts w:ascii="Aparajita" w:hAnsi="Aparajita" w:cs="Aparajita"/>
        <w:color w:val="548DD4"/>
      </w:rPr>
    </w:pPr>
    <w:r w:rsidRPr="00803848">
      <w:rPr>
        <w:rFonts w:ascii="Aparajita" w:hAnsi="Aparajita" w:cs="Aparajita"/>
        <w:b/>
        <w:bCs/>
        <w:color w:val="548DD4"/>
      </w:rPr>
      <w:t>Email:</w:t>
    </w:r>
    <w:r w:rsidRPr="00DE2BD7">
      <w:rPr>
        <w:rFonts w:ascii="Aparajita" w:hAnsi="Aparajita" w:cs="Aparajita"/>
        <w:color w:val="548DD4"/>
      </w:rPr>
      <w:t xml:space="preserve"> </w:t>
    </w:r>
    <w:hyperlink r:id="rId2" w:history="1">
      <w:r w:rsidRPr="00C32AD6">
        <w:rPr>
          <w:rStyle w:val="Hyperlink"/>
          <w:rFonts w:ascii="Aparajita" w:hAnsi="Aparajita" w:cs="Aparajita"/>
        </w:rPr>
        <w:t>admin@singlepointplus.org</w:t>
      </w:r>
    </w:hyperlink>
    <w:r>
      <w:rPr>
        <w:rFonts w:ascii="Aparajita" w:hAnsi="Aparajita" w:cs="Aparajita"/>
      </w:rPr>
      <w:t xml:space="preserve"> </w:t>
    </w:r>
  </w:p>
  <w:p w14:paraId="13D7DDCE" w14:textId="77777777" w:rsidR="0095380B" w:rsidRPr="00DE2BD7" w:rsidRDefault="0095380B" w:rsidP="0095380B">
    <w:pPr>
      <w:pStyle w:val="Footer"/>
      <w:jc w:val="center"/>
      <w:rPr>
        <w:rFonts w:ascii="Aparajita" w:hAnsi="Aparajita" w:cs="Aparajita"/>
        <w:color w:val="548DD4"/>
      </w:rPr>
    </w:pPr>
    <w:r>
      <w:rPr>
        <w:rFonts w:ascii="Aparajita" w:hAnsi="Aparajita" w:cs="Aparajita"/>
        <w:color w:val="548DD4"/>
      </w:rPr>
      <w:t>OFSTED Reg Number</w:t>
    </w:r>
    <w:r w:rsidR="00662624">
      <w:rPr>
        <w:rFonts w:ascii="Aparajita" w:hAnsi="Aparajita" w:cs="Aparajita"/>
        <w:color w:val="548DD4"/>
      </w:rPr>
      <w:t>:</w:t>
    </w:r>
    <w:r>
      <w:rPr>
        <w:rFonts w:ascii="Aparajita" w:hAnsi="Aparajita" w:cs="Aparajita"/>
        <w:color w:val="548DD4"/>
      </w:rPr>
      <w:t xml:space="preserve"> 2590913</w:t>
    </w:r>
  </w:p>
  <w:p w14:paraId="5B64F024" w14:textId="77777777" w:rsidR="00AD4E16" w:rsidRPr="00DE2BD7" w:rsidRDefault="00AD4E16" w:rsidP="0095380B">
    <w:pPr>
      <w:pStyle w:val="Footer"/>
      <w:rPr>
        <w:rFonts w:ascii="Aparajita" w:hAnsi="Aparajita" w:cs="Aparajita"/>
        <w:color w:val="548DD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51F2" w14:textId="77777777" w:rsidR="0039754F" w:rsidRDefault="0039754F" w:rsidP="008F274A">
      <w:r>
        <w:separator/>
      </w:r>
    </w:p>
  </w:footnote>
  <w:footnote w:type="continuationSeparator" w:id="0">
    <w:p w14:paraId="1987DEB2" w14:textId="77777777" w:rsidR="0039754F" w:rsidRDefault="0039754F" w:rsidP="008F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C74A" w14:textId="5370F22C" w:rsidR="0091382D" w:rsidRDefault="000C1531" w:rsidP="0095380B">
    <w:pPr>
      <w:pStyle w:val="NoSpacing"/>
      <w:tabs>
        <w:tab w:val="left" w:pos="4295"/>
      </w:tabs>
    </w:pPr>
    <w:r>
      <w:rPr>
        <w:noProof/>
        <w:lang w:eastAsia="en-GB"/>
      </w:rPr>
      <w:drawing>
        <wp:anchor distT="0" distB="0" distL="0" distR="114300" simplePos="0" relativeHeight="251658752" behindDoc="1" locked="0" layoutInCell="1" allowOverlap="1" wp14:anchorId="7DF4BC4A" wp14:editId="34DEA7E5">
          <wp:simplePos x="0" y="0"/>
          <wp:positionH relativeFrom="margin">
            <wp:posOffset>1606550</wp:posOffset>
          </wp:positionH>
          <wp:positionV relativeFrom="page">
            <wp:posOffset>-57947</wp:posOffset>
          </wp:positionV>
          <wp:extent cx="3134995" cy="167703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167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C4E9A" w14:textId="77777777" w:rsidR="00264CB2" w:rsidRDefault="00264CB2" w:rsidP="00EC4D5C">
    <w:pPr>
      <w:pStyle w:val="NoSpacing"/>
      <w:tabs>
        <w:tab w:val="left" w:pos="4295"/>
      </w:tabs>
      <w:jc w:val="center"/>
    </w:pPr>
  </w:p>
  <w:p w14:paraId="4E80594A" w14:textId="77777777" w:rsidR="008F274A" w:rsidRDefault="008F274A" w:rsidP="00EC4D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7FA"/>
    <w:multiLevelType w:val="hybridMultilevel"/>
    <w:tmpl w:val="85D4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190"/>
    <w:multiLevelType w:val="hybridMultilevel"/>
    <w:tmpl w:val="DFAC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7F0"/>
    <w:multiLevelType w:val="hybridMultilevel"/>
    <w:tmpl w:val="4CF81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67359"/>
    <w:multiLevelType w:val="hybridMultilevel"/>
    <w:tmpl w:val="EE40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1008"/>
    <w:multiLevelType w:val="hybridMultilevel"/>
    <w:tmpl w:val="4B127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07D7"/>
    <w:multiLevelType w:val="hybridMultilevel"/>
    <w:tmpl w:val="D6D8D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30C"/>
    <w:multiLevelType w:val="hybridMultilevel"/>
    <w:tmpl w:val="E11E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E68FB"/>
    <w:multiLevelType w:val="hybridMultilevel"/>
    <w:tmpl w:val="45C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470E"/>
    <w:multiLevelType w:val="hybridMultilevel"/>
    <w:tmpl w:val="4A5C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63F18"/>
    <w:multiLevelType w:val="hybridMultilevel"/>
    <w:tmpl w:val="73168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45B8D"/>
    <w:multiLevelType w:val="hybridMultilevel"/>
    <w:tmpl w:val="DF5A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B105C"/>
    <w:multiLevelType w:val="hybridMultilevel"/>
    <w:tmpl w:val="AAEA5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D6866"/>
    <w:multiLevelType w:val="hybridMultilevel"/>
    <w:tmpl w:val="CA663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52E"/>
    <w:multiLevelType w:val="hybridMultilevel"/>
    <w:tmpl w:val="086E9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1D6F"/>
    <w:multiLevelType w:val="hybridMultilevel"/>
    <w:tmpl w:val="BA92F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935DA8"/>
    <w:multiLevelType w:val="hybridMultilevel"/>
    <w:tmpl w:val="A0A8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623177">
    <w:abstractNumId w:val="11"/>
  </w:num>
  <w:num w:numId="2" w16cid:durableId="1564833724">
    <w:abstractNumId w:val="13"/>
  </w:num>
  <w:num w:numId="3" w16cid:durableId="850607159">
    <w:abstractNumId w:val="14"/>
  </w:num>
  <w:num w:numId="4" w16cid:durableId="1099105716">
    <w:abstractNumId w:val="9"/>
  </w:num>
  <w:num w:numId="5" w16cid:durableId="213155482">
    <w:abstractNumId w:val="2"/>
  </w:num>
  <w:num w:numId="6" w16cid:durableId="698166764">
    <w:abstractNumId w:val="8"/>
  </w:num>
  <w:num w:numId="7" w16cid:durableId="1908954019">
    <w:abstractNumId w:val="6"/>
  </w:num>
  <w:num w:numId="8" w16cid:durableId="1641617597">
    <w:abstractNumId w:val="12"/>
  </w:num>
  <w:num w:numId="9" w16cid:durableId="797796098">
    <w:abstractNumId w:val="15"/>
  </w:num>
  <w:num w:numId="10" w16cid:durableId="375668118">
    <w:abstractNumId w:val="4"/>
  </w:num>
  <w:num w:numId="11" w16cid:durableId="1886479170">
    <w:abstractNumId w:val="7"/>
  </w:num>
  <w:num w:numId="12" w16cid:durableId="731662931">
    <w:abstractNumId w:val="0"/>
  </w:num>
  <w:num w:numId="13" w16cid:durableId="323972514">
    <w:abstractNumId w:val="1"/>
  </w:num>
  <w:num w:numId="14" w16cid:durableId="776171213">
    <w:abstractNumId w:val="5"/>
  </w:num>
  <w:num w:numId="15" w16cid:durableId="278730313">
    <w:abstractNumId w:val="3"/>
  </w:num>
  <w:num w:numId="16" w16cid:durableId="1308171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E9"/>
    <w:rsid w:val="000277AC"/>
    <w:rsid w:val="00096A9E"/>
    <w:rsid w:val="000B48A1"/>
    <w:rsid w:val="000C0DF4"/>
    <w:rsid w:val="000C1531"/>
    <w:rsid w:val="000D5F70"/>
    <w:rsid w:val="000D7CA9"/>
    <w:rsid w:val="00105032"/>
    <w:rsid w:val="00180EBE"/>
    <w:rsid w:val="001911FF"/>
    <w:rsid w:val="001970C4"/>
    <w:rsid w:val="001B0E50"/>
    <w:rsid w:val="001D0D12"/>
    <w:rsid w:val="001F17D9"/>
    <w:rsid w:val="00207FAB"/>
    <w:rsid w:val="00264CB2"/>
    <w:rsid w:val="002C4052"/>
    <w:rsid w:val="00323373"/>
    <w:rsid w:val="003418B0"/>
    <w:rsid w:val="0037571F"/>
    <w:rsid w:val="0039754F"/>
    <w:rsid w:val="00401EC3"/>
    <w:rsid w:val="00473F45"/>
    <w:rsid w:val="00475379"/>
    <w:rsid w:val="00480679"/>
    <w:rsid w:val="00490FB3"/>
    <w:rsid w:val="004B07BD"/>
    <w:rsid w:val="004B2A0F"/>
    <w:rsid w:val="004F7BE2"/>
    <w:rsid w:val="00540F52"/>
    <w:rsid w:val="00541884"/>
    <w:rsid w:val="00543EBA"/>
    <w:rsid w:val="005445A2"/>
    <w:rsid w:val="00574F99"/>
    <w:rsid w:val="00587C52"/>
    <w:rsid w:val="005A3ADB"/>
    <w:rsid w:val="005C5DD4"/>
    <w:rsid w:val="005E67D5"/>
    <w:rsid w:val="00662624"/>
    <w:rsid w:val="006C0CF8"/>
    <w:rsid w:val="006E23DC"/>
    <w:rsid w:val="007612FE"/>
    <w:rsid w:val="00800942"/>
    <w:rsid w:val="008133B4"/>
    <w:rsid w:val="00881A15"/>
    <w:rsid w:val="008950CD"/>
    <w:rsid w:val="008A7236"/>
    <w:rsid w:val="008D1A2F"/>
    <w:rsid w:val="008F274A"/>
    <w:rsid w:val="0091382D"/>
    <w:rsid w:val="00920FF0"/>
    <w:rsid w:val="0095380B"/>
    <w:rsid w:val="00967E6C"/>
    <w:rsid w:val="009C75ED"/>
    <w:rsid w:val="00A040E9"/>
    <w:rsid w:val="00A341FB"/>
    <w:rsid w:val="00A56961"/>
    <w:rsid w:val="00A62047"/>
    <w:rsid w:val="00AA056F"/>
    <w:rsid w:val="00AD4E16"/>
    <w:rsid w:val="00AF2DE8"/>
    <w:rsid w:val="00AF7D63"/>
    <w:rsid w:val="00B01C92"/>
    <w:rsid w:val="00B74499"/>
    <w:rsid w:val="00B91228"/>
    <w:rsid w:val="00BE6CAE"/>
    <w:rsid w:val="00C362C4"/>
    <w:rsid w:val="00C3757D"/>
    <w:rsid w:val="00C64EF8"/>
    <w:rsid w:val="00C77574"/>
    <w:rsid w:val="00D04871"/>
    <w:rsid w:val="00D10186"/>
    <w:rsid w:val="00D43E1B"/>
    <w:rsid w:val="00D648F1"/>
    <w:rsid w:val="00DE2BD7"/>
    <w:rsid w:val="00DF26DC"/>
    <w:rsid w:val="00E175FD"/>
    <w:rsid w:val="00E32C78"/>
    <w:rsid w:val="00E33253"/>
    <w:rsid w:val="00E77E56"/>
    <w:rsid w:val="00E94369"/>
    <w:rsid w:val="00E9783D"/>
    <w:rsid w:val="00EA1C26"/>
    <w:rsid w:val="00EC4D5C"/>
    <w:rsid w:val="00EE1A94"/>
    <w:rsid w:val="00EE2A8E"/>
    <w:rsid w:val="00EF5963"/>
    <w:rsid w:val="00F2434A"/>
    <w:rsid w:val="00F35740"/>
    <w:rsid w:val="00FA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AAE04"/>
  <w15:chartTrackingRefBased/>
  <w15:docId w15:val="{626972E9-FE94-4AE6-9A93-3AA5BC55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F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612FE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612FE"/>
    <w:rPr>
      <w:color w:val="0000FF"/>
      <w:u w:val="single"/>
    </w:rPr>
  </w:style>
  <w:style w:type="paragraph" w:styleId="BodyText">
    <w:name w:val="Body Text"/>
    <w:basedOn w:val="Normal"/>
    <w:semiHidden/>
    <w:rsid w:val="007612FE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8F27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74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7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274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8A1"/>
    <w:pPr>
      <w:ind w:left="720"/>
      <w:contextualSpacing/>
    </w:pPr>
  </w:style>
  <w:style w:type="table" w:styleId="TableGrid">
    <w:name w:val="Table Grid"/>
    <w:basedOn w:val="TableNormal"/>
    <w:uiPriority w:val="59"/>
    <w:rsid w:val="00A3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D5C"/>
    <w:rPr>
      <w:rFonts w:ascii="Arial" w:hAnsi="Arial"/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91382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inglepointplus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EA48-0AA4-4B07-86DE-1CB35CE4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Sandwell MBC</Company>
  <LinksUpToDate>false</LinksUpToDate>
  <CharactersWithSpaces>2009</CharactersWithSpaces>
  <SharedDoc>false</SharedDoc>
  <HLinks>
    <vt:vector size="6" baseType="variant"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admin@singlepointpl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general</dc:creator>
  <cp:keywords/>
  <cp:lastModifiedBy>admin</cp:lastModifiedBy>
  <cp:revision>4</cp:revision>
  <cp:lastPrinted>2017-02-03T10:44:00Z</cp:lastPrinted>
  <dcterms:created xsi:type="dcterms:W3CDTF">2023-10-27T11:22:00Z</dcterms:created>
  <dcterms:modified xsi:type="dcterms:W3CDTF">2023-10-27T11:23:00Z</dcterms:modified>
</cp:coreProperties>
</file>